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E9" w:rsidRPr="003441E9" w:rsidRDefault="003441E9" w:rsidP="003441E9">
      <w:pPr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</w:pPr>
      <w:r w:rsidRPr="003441E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Поточні контрольні заходи</w:t>
      </w:r>
    </w:p>
    <w:p w:rsidR="003441E9" w:rsidRPr="003441E9" w:rsidRDefault="003441E9" w:rsidP="003441E9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3441E9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сновними контрольними заходами є тести та самостійні роботи, які виконуються після опанування відповідної теми</w:t>
      </w:r>
      <w:r w:rsidRPr="003441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441E9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курсу. Всі поточні контрольні заходи та методичні рекомендації до їх виконання розташовані на платформі </w:t>
      </w:r>
      <w:proofErr w:type="spellStart"/>
      <w:r w:rsidRPr="003441E9">
        <w:rPr>
          <w:rFonts w:ascii="Times New Roman" w:hAnsi="Times New Roman" w:cs="Times New Roman"/>
          <w:iCs/>
          <w:color w:val="000000"/>
          <w:sz w:val="24"/>
          <w:szCs w:val="24"/>
        </w:rPr>
        <w:t>Moodle</w:t>
      </w:r>
      <w:proofErr w:type="spellEnd"/>
      <w:r w:rsidRPr="003441E9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 </w:t>
      </w:r>
    </w:p>
    <w:p w:rsidR="003441E9" w:rsidRPr="003441E9" w:rsidRDefault="003441E9" w:rsidP="003441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точний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нтроль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проведення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 занять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в аудиторії та оцінювання їх виконання. Лабораторне заняття складається з двох частин: перша частина – теоретична, передбачає перевірку володіння студентами теоретичними положеннями та застосування їх під час виконання практичних завдань і розв’язання задач виявлення ступеня засвоєння теоретичного матеріалу; друга частина, експериментальна, включає виконання лабораторної роботи і оформлення звіту з неї. </w:t>
      </w:r>
      <w:r w:rsidRPr="003441E9">
        <w:rPr>
          <w:rFonts w:ascii="Times New Roman" w:hAnsi="Times New Roman" w:cs="Times New Roman"/>
          <w:iCs/>
          <w:sz w:val="24"/>
          <w:szCs w:val="24"/>
          <w:lang w:val="uk-UA"/>
        </w:rPr>
        <w:t>Лабораторні роботи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>містять в собі індивідуальні (лабораторні або практичні) завдання з кожної теми розділу. Лабораторна робота має бути оформлена у лабораторному журналі та здана викладачеві до встановленого планом терміну. Оцінка за лабораторне заняття складається наступним чином:0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,5 бали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– за виконання домашньої самостійної роботи;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0,5 бал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– за володіння теоретичними основами експериментальної роботи;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1 бал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– за виконання лабораторної роботи, її оформлення та захист, загалом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2,0 бали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. Можна отримати в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кожному розділі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0-10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балів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и навчальної діяльності під час лабораторного заняття.</w:t>
      </w:r>
    </w:p>
    <w:p w:rsidR="003441E9" w:rsidRPr="003441E9" w:rsidRDefault="003441E9" w:rsidP="003441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тем з кожного розділу студенти самостійно проходять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контрольне тестування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ому вигляді в системі MOODLЕ. Можна отримати в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кожному розділі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0-1 бал.</w:t>
      </w:r>
    </w:p>
    <w:p w:rsidR="003441E9" w:rsidRPr="003441E9" w:rsidRDefault="003441E9" w:rsidP="003441E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Підсумковий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контроль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індивідуального завдання (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максимально 20 балів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) і проведення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заліку в усній формі (максимально 20 балів)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; До складання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ся студенти, які набрали мінімально 35 балів з 60 можливих. 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u w:val="single"/>
          <w:lang w:val="uk-UA"/>
        </w:rPr>
        <w:t>Результати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 виконання аспірантом індивідуального практичного завдання оцінюється за наступною </w:t>
      </w:r>
      <w:r w:rsidRPr="003441E9">
        <w:rPr>
          <w:rFonts w:ascii="Times New Roman" w:hAnsi="Times New Roman"/>
          <w:sz w:val="24"/>
          <w:szCs w:val="24"/>
          <w:u w:val="single"/>
          <w:lang w:val="uk-UA"/>
        </w:rPr>
        <w:t>шкалою</w:t>
      </w:r>
      <w:r w:rsidRPr="003441E9">
        <w:rPr>
          <w:rFonts w:ascii="Times New Roman" w:hAnsi="Times New Roman"/>
          <w:sz w:val="24"/>
          <w:szCs w:val="24"/>
          <w:lang w:val="uk-UA"/>
        </w:rPr>
        <w:t>: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lang w:val="uk-UA"/>
        </w:rPr>
        <w:t xml:space="preserve">Вступ </w:t>
      </w:r>
      <w:r w:rsidRPr="003441E9">
        <w:rPr>
          <w:rFonts w:ascii="Times New Roman" w:hAnsi="Times New Roman"/>
          <w:b/>
          <w:sz w:val="24"/>
          <w:szCs w:val="24"/>
          <w:lang w:val="uk-UA"/>
        </w:rPr>
        <w:t>(2 бали)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: формулювання необхідності зазначених знань для професійного становлення майбутнього спеціаліста. 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lang w:val="uk-UA"/>
        </w:rPr>
        <w:t xml:space="preserve">Основна частина </w:t>
      </w:r>
      <w:r w:rsidRPr="003441E9">
        <w:rPr>
          <w:rFonts w:ascii="Times New Roman" w:hAnsi="Times New Roman"/>
          <w:b/>
          <w:sz w:val="24"/>
          <w:szCs w:val="24"/>
          <w:lang w:val="uk-UA"/>
        </w:rPr>
        <w:t xml:space="preserve">(1-10 балів): 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повнота розкриття питання 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(1-2 бали); 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опрацювання сучасних наукових інформаційних джерел 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(1-3 бали); 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цілісність, систематичність, логічна послідовність викладу 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>(1-3 бали).</w:t>
      </w:r>
      <w:r w:rsidRPr="003441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lang w:val="uk-UA"/>
        </w:rPr>
        <w:t xml:space="preserve">Висновки </w:t>
      </w:r>
      <w:r w:rsidRPr="003441E9">
        <w:rPr>
          <w:rFonts w:ascii="Times New Roman" w:hAnsi="Times New Roman"/>
          <w:b/>
          <w:sz w:val="24"/>
          <w:szCs w:val="24"/>
          <w:lang w:val="uk-UA"/>
        </w:rPr>
        <w:t>(2 бали)</w:t>
      </w:r>
      <w:r w:rsidRPr="003441E9">
        <w:rPr>
          <w:rFonts w:ascii="Times New Roman" w:hAnsi="Times New Roman"/>
          <w:sz w:val="24"/>
          <w:szCs w:val="24"/>
          <w:lang w:val="uk-UA"/>
        </w:rPr>
        <w:t>: уміння формулювати власне ставлення до проблеми, робити аргументовані висновки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lang w:val="uk-UA"/>
        </w:rPr>
        <w:t xml:space="preserve">Акуратність оформлення письмової роботи </w:t>
      </w:r>
      <w:r w:rsidRPr="003441E9">
        <w:rPr>
          <w:rFonts w:ascii="Times New Roman" w:hAnsi="Times New Roman"/>
          <w:b/>
          <w:bCs/>
          <w:iCs/>
          <w:sz w:val="24"/>
          <w:szCs w:val="24"/>
          <w:lang w:val="uk-UA"/>
        </w:rPr>
        <w:t>(1 бал)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</w:p>
    <w:p w:rsidR="003441E9" w:rsidRPr="003441E9" w:rsidRDefault="003441E9" w:rsidP="003441E9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Підготовка комп’ютерної презентації </w:t>
      </w:r>
      <w:r w:rsidRPr="003441E9">
        <w:rPr>
          <w:rFonts w:ascii="Times New Roman" w:hAnsi="Times New Roman"/>
          <w:b/>
          <w:bCs/>
          <w:iCs/>
          <w:sz w:val="24"/>
          <w:szCs w:val="24"/>
          <w:lang w:val="uk-UA"/>
        </w:rPr>
        <w:t>(1-5 балів)</w:t>
      </w:r>
      <w:r w:rsidRPr="003441E9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Pr="003441E9">
        <w:rPr>
          <w:rFonts w:ascii="Times New Roman" w:hAnsi="Times New Roman"/>
          <w:sz w:val="24"/>
          <w:szCs w:val="24"/>
          <w:lang w:val="uk-UA"/>
        </w:rPr>
        <w:t>уміння користуватися Інтернет ресурсом (1 бал); підбір і логічне розміщення графічних і фотозображень (1 бал); слайд-шоу (близько 15 слайдів) (1-2 бали).</w:t>
      </w:r>
    </w:p>
    <w:p w:rsidR="003441E9" w:rsidRPr="003441E9" w:rsidRDefault="003441E9" w:rsidP="003441E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1E9">
        <w:rPr>
          <w:rFonts w:ascii="Times New Roman" w:hAnsi="Times New Roman"/>
          <w:sz w:val="24"/>
          <w:szCs w:val="24"/>
          <w:lang w:val="uk-UA"/>
        </w:rPr>
        <w:t xml:space="preserve">Загальна оцінка визначається як сума балів, отриманих студентом за кожним пунктом. Виконання індивідуального завдання оцінюється </w:t>
      </w:r>
      <w:r w:rsidRPr="003441E9">
        <w:rPr>
          <w:rFonts w:ascii="Times New Roman" w:hAnsi="Times New Roman"/>
          <w:b/>
          <w:sz w:val="24"/>
          <w:szCs w:val="24"/>
          <w:lang w:val="uk-UA"/>
        </w:rPr>
        <w:t>0-20 балів</w:t>
      </w:r>
      <w:r w:rsidRPr="003441E9">
        <w:rPr>
          <w:rFonts w:ascii="Times New Roman" w:hAnsi="Times New Roman"/>
          <w:sz w:val="24"/>
          <w:szCs w:val="24"/>
          <w:lang w:val="uk-UA"/>
        </w:rPr>
        <w:t>.</w:t>
      </w:r>
    </w:p>
    <w:p w:rsidR="003441E9" w:rsidRPr="003441E9" w:rsidRDefault="003441E9" w:rsidP="003441E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До складання </w:t>
      </w:r>
      <w:r w:rsidRPr="003441E9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3441E9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ся аспіранти, які набрали мінімально 35 балів з 60 можливих.</w:t>
      </w:r>
    </w:p>
    <w:p w:rsidR="003441E9" w:rsidRDefault="003441E9" w:rsidP="003441E9">
      <w:pPr>
        <w:jc w:val="both"/>
        <w:rPr>
          <w:iCs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402"/>
        <w:gridCol w:w="4678"/>
      </w:tblGrid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иждень і вид заня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</w:t>
            </w:r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ні заходи, кількість балів</w:t>
            </w:r>
          </w:p>
        </w:tc>
      </w:tr>
      <w:tr w:rsidR="003441E9" w:rsidRPr="003441E9" w:rsidTr="003441E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9" w:rsidRPr="00663C5C" w:rsidRDefault="003441E9" w:rsidP="00663C5C">
            <w:pPr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1.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часних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ів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л</w:t>
            </w:r>
            <w:proofErr w:type="gram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жень</w:t>
            </w:r>
            <w:proofErr w:type="spellEnd"/>
          </w:p>
        </w:tc>
      </w:tr>
      <w:tr w:rsidR="003441E9" w:rsidRPr="003441E9" w:rsidTr="003441E9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1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1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а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нструментальних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методів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досл</w:t>
            </w:r>
            <w:proofErr w:type="gram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дження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441E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часні методи аналіз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441E9" w:rsidRPr="003441E9" w:rsidTr="003441E9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41E9">
              <w:rPr>
                <w:sz w:val="24"/>
                <w:szCs w:val="24"/>
              </w:rPr>
              <w:t>Тиждень</w:t>
            </w:r>
            <w:r w:rsidRPr="003441E9">
              <w:rPr>
                <w:sz w:val="24"/>
                <w:szCs w:val="24"/>
                <w:lang w:val="en-US"/>
              </w:rPr>
              <w:t xml:space="preserve"> </w:t>
            </w:r>
            <w:r w:rsidRPr="003441E9">
              <w:rPr>
                <w:sz w:val="24"/>
                <w:szCs w:val="24"/>
              </w:rPr>
              <w:t>1-2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441E9">
              <w:rPr>
                <w:sz w:val="24"/>
                <w:szCs w:val="24"/>
              </w:rPr>
              <w:t>занятт</w:t>
            </w:r>
            <w:proofErr w:type="spellEnd"/>
            <w:r w:rsidRPr="003441E9">
              <w:rPr>
                <w:sz w:val="24"/>
                <w:szCs w:val="24"/>
                <w:lang w:val="ru-RU"/>
              </w:rPr>
              <w:t xml:space="preserve">я </w:t>
            </w:r>
            <w:r w:rsidRPr="003441E9">
              <w:rPr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а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нструментальних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методів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досл</w:t>
            </w:r>
            <w:proofErr w:type="gram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дження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441E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часні методи аналіз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абораторна робота (виконання лаборатор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3441E9">
              <w:rPr>
                <w:i/>
                <w:color w:val="000000"/>
                <w:sz w:val="24"/>
                <w:szCs w:val="24"/>
              </w:rPr>
              <w:t>(3 бал</w:t>
            </w:r>
            <w:r w:rsidRPr="003441E9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3441E9" w:rsidRPr="003441E9" w:rsidTr="003441E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2.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атографічні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</w:t>
            </w:r>
            <w:proofErr w:type="spellEnd"/>
          </w:p>
        </w:tc>
      </w:tr>
      <w:tr w:rsidR="003441E9" w:rsidRPr="003441E9" w:rsidTr="003441E9">
        <w:trPr>
          <w:trHeight w:val="5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3 Лекція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а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хроматографічних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методів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досл</w:t>
            </w:r>
            <w:proofErr w:type="gram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джень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i/>
                <w:color w:val="000000"/>
                <w:sz w:val="24"/>
                <w:szCs w:val="24"/>
              </w:rPr>
              <w:t>Тести (</w:t>
            </w:r>
            <w:r w:rsidRPr="003441E9">
              <w:rPr>
                <w:i/>
                <w:color w:val="000000"/>
                <w:sz w:val="24"/>
                <w:szCs w:val="24"/>
                <w:lang w:val="en-US"/>
              </w:rPr>
              <w:t xml:space="preserve">0.5 </w:t>
            </w:r>
            <w:r w:rsidRPr="003441E9">
              <w:rPr>
                <w:i/>
                <w:color w:val="000000"/>
                <w:sz w:val="24"/>
                <w:szCs w:val="24"/>
              </w:rPr>
              <w:t>балів</w:t>
            </w:r>
            <w:r w:rsidRPr="003441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3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истика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хроматографічних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методів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досл</w:t>
            </w:r>
            <w:proofErr w:type="gram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іджень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.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Паперов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тонкошаров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колонкова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хроматографія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абораторна робота (виконання лаборатор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3441E9">
              <w:rPr>
                <w:i/>
                <w:color w:val="000000"/>
                <w:sz w:val="24"/>
                <w:szCs w:val="24"/>
              </w:rPr>
              <w:t>(1,5 бал</w:t>
            </w:r>
            <w:r w:rsidRPr="003441E9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4-5 Лекція 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хроматограф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4-5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анятт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хроматограф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робота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соб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теми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3.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ктральні</w:t>
            </w:r>
            <w:proofErr w:type="spellEnd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</w:t>
            </w:r>
            <w:proofErr w:type="spellEnd"/>
          </w:p>
        </w:tc>
      </w:tr>
      <w:tr w:rsidR="003441E9" w:rsidRPr="003441E9" w:rsidTr="003441E9">
        <w:trPr>
          <w:trHeight w:val="1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Тиждень </w:t>
            </w:r>
            <w:r w:rsidRPr="003441E9">
              <w:rPr>
                <w:sz w:val="24"/>
                <w:szCs w:val="24"/>
                <w:lang w:val="en-US"/>
              </w:rPr>
              <w:t>6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спектральних методів. Методи молекулярної поляризації. Методи молекулярної спектроскопії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i/>
                <w:color w:val="000000"/>
                <w:sz w:val="24"/>
                <w:szCs w:val="24"/>
              </w:rPr>
              <w:t>Тести (</w:t>
            </w:r>
            <w:r w:rsidRPr="003441E9">
              <w:rPr>
                <w:i/>
                <w:color w:val="000000"/>
                <w:sz w:val="24"/>
                <w:szCs w:val="24"/>
                <w:lang w:val="en-US"/>
              </w:rPr>
              <w:t xml:space="preserve">0.5 </w:t>
            </w:r>
            <w:r w:rsidRPr="003441E9">
              <w:rPr>
                <w:i/>
                <w:color w:val="000000"/>
                <w:sz w:val="24"/>
                <w:szCs w:val="24"/>
              </w:rPr>
              <w:t>балів</w:t>
            </w:r>
            <w:r w:rsidRPr="003441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Тиждень </w:t>
            </w:r>
            <w:r w:rsidRPr="003441E9">
              <w:rPr>
                <w:sz w:val="24"/>
                <w:szCs w:val="24"/>
                <w:lang w:val="ru-RU"/>
              </w:rPr>
              <w:t>6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рактометрі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Поляриметрі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-спектроскопія та ІЧ аналі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абораторна робота (виконання лабораторної роботи і оформлення звіту з неї. Лабораторні роботи містять в собі індивідуальні (лабораторні або практичні) </w:t>
            </w:r>
            <w:r w:rsidRPr="003441E9">
              <w:rPr>
                <w:sz w:val="24"/>
                <w:szCs w:val="24"/>
              </w:rPr>
              <w:lastRenderedPageBreak/>
              <w:t xml:space="preserve">завдання з кожної теми розділу) </w:t>
            </w:r>
            <w:r w:rsidRPr="003441E9">
              <w:rPr>
                <w:i/>
                <w:color w:val="000000"/>
                <w:sz w:val="24"/>
                <w:szCs w:val="24"/>
              </w:rPr>
              <w:t>(1,5 бал</w:t>
            </w:r>
            <w:r w:rsidRPr="003441E9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441E9">
              <w:rPr>
                <w:sz w:val="24"/>
                <w:szCs w:val="24"/>
              </w:rPr>
              <w:lastRenderedPageBreak/>
              <w:t>Тиждень 7</w:t>
            </w:r>
            <w:r w:rsidRPr="003441E9">
              <w:rPr>
                <w:sz w:val="24"/>
                <w:szCs w:val="24"/>
                <w:lang w:val="en-US"/>
              </w:rPr>
              <w:t>-8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лектронна спектроскопія</w:t>
            </w:r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i/>
                <w:color w:val="000000"/>
                <w:sz w:val="24"/>
                <w:szCs w:val="24"/>
              </w:rPr>
              <w:t>Тести (</w:t>
            </w:r>
            <w:r w:rsidRPr="003441E9">
              <w:rPr>
                <w:i/>
                <w:color w:val="000000"/>
                <w:sz w:val="24"/>
                <w:szCs w:val="24"/>
                <w:lang w:val="en-US"/>
              </w:rPr>
              <w:t xml:space="preserve">0.5 </w:t>
            </w:r>
            <w:r w:rsidRPr="003441E9">
              <w:rPr>
                <w:i/>
                <w:color w:val="000000"/>
                <w:sz w:val="24"/>
                <w:szCs w:val="24"/>
              </w:rPr>
              <w:t>балів</w:t>
            </w:r>
            <w:r w:rsidRPr="003441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441E9">
              <w:rPr>
                <w:sz w:val="24"/>
                <w:szCs w:val="24"/>
              </w:rPr>
              <w:t>Тиждень 7</w:t>
            </w:r>
            <w:r w:rsidRPr="003441E9">
              <w:rPr>
                <w:sz w:val="24"/>
                <w:szCs w:val="24"/>
                <w:lang w:val="en-US"/>
              </w:rPr>
              <w:t>-8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Ф-спектроскопія</w:t>
            </w:r>
            <w:proofErr w:type="spellEnd"/>
            <w:r w:rsidRPr="003441E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Флюоресценція, люмінесцентний аналі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абораторна робота (виконання лаборатор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3441E9">
              <w:rPr>
                <w:i/>
                <w:color w:val="000000"/>
                <w:sz w:val="24"/>
                <w:szCs w:val="24"/>
              </w:rPr>
              <w:t>(1,5 бал</w:t>
            </w:r>
            <w:r w:rsidRPr="003441E9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3441E9" w:rsidRPr="003441E9" w:rsidTr="003441E9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441E9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 w:rsidRPr="003441E9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3441E9">
              <w:rPr>
                <w:b/>
                <w:bCs/>
                <w:sz w:val="24"/>
                <w:szCs w:val="24"/>
              </w:rPr>
              <w:t>. Електрохімічні методи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441E9">
              <w:rPr>
                <w:sz w:val="24"/>
                <w:szCs w:val="24"/>
              </w:rPr>
              <w:t xml:space="preserve">Тиждень </w:t>
            </w:r>
            <w:r w:rsidRPr="003441E9">
              <w:rPr>
                <w:sz w:val="24"/>
                <w:szCs w:val="24"/>
                <w:lang w:val="en-US"/>
              </w:rPr>
              <w:t>9-10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екція </w:t>
            </w:r>
            <w:r w:rsidRPr="003441E9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Потенціометрія. Кондуктометрія. Інші електрохім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56" w:lineRule="exact"/>
              <w:ind w:left="36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441E9">
              <w:rPr>
                <w:sz w:val="24"/>
                <w:szCs w:val="24"/>
              </w:rPr>
              <w:t xml:space="preserve">Тиждень </w:t>
            </w:r>
            <w:r w:rsidRPr="003441E9">
              <w:rPr>
                <w:sz w:val="24"/>
                <w:szCs w:val="24"/>
                <w:lang w:val="en-US"/>
              </w:rPr>
              <w:t>9-10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441E9">
              <w:rPr>
                <w:sz w:val="24"/>
                <w:szCs w:val="24"/>
                <w:lang w:val="ru-RU"/>
              </w:rPr>
              <w:t>з</w:t>
            </w:r>
            <w:r w:rsidRPr="003441E9">
              <w:rPr>
                <w:sz w:val="24"/>
                <w:szCs w:val="24"/>
              </w:rPr>
              <w:t>аняття</w:t>
            </w:r>
            <w:proofErr w:type="spellEnd"/>
            <w:r w:rsidRPr="003441E9">
              <w:rPr>
                <w:sz w:val="24"/>
                <w:szCs w:val="24"/>
              </w:rPr>
              <w:t xml:space="preserve"> </w:t>
            </w:r>
            <w:r w:rsidRPr="003441E9"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Потенціометрія. Кондуктометрія. Інші електрохім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робота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соб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теми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441E9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 w:rsidRPr="003441E9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3441E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b/>
                <w:bCs/>
                <w:sz w:val="24"/>
                <w:szCs w:val="24"/>
              </w:rPr>
              <w:t>Гібрідні</w:t>
            </w:r>
            <w:proofErr w:type="spellEnd"/>
            <w:r w:rsidRPr="003441E9">
              <w:rPr>
                <w:b/>
                <w:bCs/>
                <w:sz w:val="24"/>
                <w:szCs w:val="24"/>
              </w:rPr>
              <w:t xml:space="preserve"> методи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proofErr w:type="spellStart"/>
            <w:r w:rsidRPr="003441E9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2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екція </w:t>
            </w:r>
            <w:r w:rsidRPr="003441E9">
              <w:rPr>
                <w:sz w:val="24"/>
                <w:szCs w:val="24"/>
                <w:lang w:val="en-US"/>
              </w:rPr>
              <w:t>10</w:t>
            </w:r>
            <w:r w:rsidRPr="003441E9">
              <w:rPr>
                <w:sz w:val="24"/>
                <w:szCs w:val="24"/>
              </w:rPr>
              <w:t>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-спектрометрія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омато-мас-спектрометрія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ші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ібриди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proofErr w:type="spellStart"/>
            <w:r w:rsidRPr="003441E9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2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441E9">
              <w:rPr>
                <w:sz w:val="24"/>
                <w:szCs w:val="24"/>
                <w:lang w:val="ru-RU"/>
              </w:rPr>
              <w:t>з</w:t>
            </w:r>
            <w:r w:rsidRPr="003441E9">
              <w:rPr>
                <w:sz w:val="24"/>
                <w:szCs w:val="24"/>
              </w:rPr>
              <w:t>аняття</w:t>
            </w:r>
            <w:proofErr w:type="spellEnd"/>
            <w:r w:rsidRPr="003441E9">
              <w:rPr>
                <w:sz w:val="24"/>
                <w:szCs w:val="24"/>
              </w:rPr>
              <w:t xml:space="preserve"> </w:t>
            </w:r>
            <w:r w:rsidRPr="003441E9">
              <w:rPr>
                <w:sz w:val="24"/>
                <w:szCs w:val="24"/>
                <w:lang w:val="en-US"/>
              </w:rPr>
              <w:t xml:space="preserve"> 11</w:t>
            </w:r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-спектрометрія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омато-мас-спектрометрія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ші</w:t>
            </w:r>
            <w:proofErr w:type="spellEnd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ібрид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робота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соб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теми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3441E9">
              <w:rPr>
                <w:b/>
                <w:sz w:val="24"/>
                <w:szCs w:val="24"/>
              </w:rPr>
              <w:t xml:space="preserve">Змістовий модуль </w:t>
            </w:r>
            <w:r w:rsidRPr="003441E9">
              <w:rPr>
                <w:b/>
                <w:sz w:val="24"/>
                <w:szCs w:val="24"/>
                <w:lang w:val="ru-RU"/>
              </w:rPr>
              <w:t>6</w:t>
            </w:r>
            <w:r w:rsidRPr="003441E9">
              <w:rPr>
                <w:b/>
                <w:sz w:val="24"/>
                <w:szCs w:val="24"/>
              </w:rPr>
              <w:t>. Комбіноване використання інструментальних методів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r w:rsidRPr="003441E9">
              <w:rPr>
                <w:sz w:val="24"/>
                <w:szCs w:val="24"/>
                <w:lang w:val="en-US"/>
              </w:rPr>
              <w:t>3-14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екція </w:t>
            </w:r>
            <w:r w:rsidRPr="003441E9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учасні хім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i/>
                <w:color w:val="000000"/>
                <w:sz w:val="24"/>
                <w:szCs w:val="24"/>
              </w:rPr>
              <w:t>Тести (</w:t>
            </w:r>
            <w:r w:rsidRPr="003441E9">
              <w:rPr>
                <w:i/>
                <w:color w:val="000000"/>
                <w:sz w:val="24"/>
                <w:szCs w:val="24"/>
                <w:lang w:val="en-US"/>
              </w:rPr>
              <w:t xml:space="preserve">0.5 </w:t>
            </w:r>
            <w:r w:rsidRPr="003441E9">
              <w:rPr>
                <w:i/>
                <w:color w:val="000000"/>
                <w:sz w:val="24"/>
                <w:szCs w:val="24"/>
              </w:rPr>
              <w:t>балів</w:t>
            </w:r>
            <w:r w:rsidRPr="003441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r w:rsidRPr="003441E9">
              <w:rPr>
                <w:sz w:val="24"/>
                <w:szCs w:val="24"/>
                <w:lang w:val="en-US"/>
              </w:rPr>
              <w:t>3-14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441E9">
              <w:rPr>
                <w:sz w:val="24"/>
                <w:szCs w:val="24"/>
                <w:lang w:val="ru-RU"/>
              </w:rPr>
              <w:t>з</w:t>
            </w:r>
            <w:r w:rsidRPr="003441E9">
              <w:rPr>
                <w:sz w:val="24"/>
                <w:szCs w:val="24"/>
              </w:rPr>
              <w:t>аняття</w:t>
            </w:r>
            <w:proofErr w:type="spellEnd"/>
            <w:r w:rsidRPr="003441E9">
              <w:rPr>
                <w:sz w:val="24"/>
                <w:szCs w:val="24"/>
              </w:rPr>
              <w:t xml:space="preserve"> </w:t>
            </w:r>
            <w:r w:rsidRPr="003441E9">
              <w:rPr>
                <w:sz w:val="24"/>
                <w:szCs w:val="24"/>
                <w:lang w:val="en-US"/>
              </w:rPr>
              <w:t xml:space="preserve"> 13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bCs/>
                <w:color w:val="000000"/>
                <w:sz w:val="24"/>
                <w:szCs w:val="24"/>
              </w:rPr>
              <w:t>Сучасні хімічні мето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абораторна робота (виконання лаборатор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3441E9">
              <w:rPr>
                <w:i/>
                <w:color w:val="000000"/>
                <w:sz w:val="24"/>
                <w:szCs w:val="24"/>
              </w:rPr>
              <w:t>(1,5 бал</w:t>
            </w:r>
            <w:r w:rsidRPr="003441E9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r w:rsidRPr="003441E9">
              <w:rPr>
                <w:sz w:val="24"/>
                <w:szCs w:val="24"/>
                <w:lang w:val="en-US"/>
              </w:rPr>
              <w:t>5</w:t>
            </w:r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6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 xml:space="preserve">Лекція </w:t>
            </w:r>
            <w:r w:rsidRPr="003441E9">
              <w:rPr>
                <w:sz w:val="24"/>
                <w:szCs w:val="24"/>
                <w:lang w:val="en-US"/>
              </w:rPr>
              <w:t xml:space="preserve"> 1</w:t>
            </w:r>
            <w:r w:rsidRPr="003441E9">
              <w:rPr>
                <w:sz w:val="24"/>
                <w:szCs w:val="24"/>
              </w:rPr>
              <w:t>3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3441E9">
              <w:rPr>
                <w:iCs/>
                <w:sz w:val="24"/>
                <w:szCs w:val="24"/>
              </w:rPr>
              <w:t xml:space="preserve">Спільне використання віртуальних та експериментальних методі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3441E9" w:rsidRPr="003441E9" w:rsidTr="003441E9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Тиждень 1</w:t>
            </w:r>
            <w:r w:rsidRPr="003441E9">
              <w:rPr>
                <w:sz w:val="24"/>
                <w:szCs w:val="24"/>
                <w:lang w:val="en-US"/>
              </w:rPr>
              <w:t>5</w:t>
            </w:r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6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Лабораторне</w:t>
            </w:r>
          </w:p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441E9">
              <w:rPr>
                <w:sz w:val="24"/>
                <w:szCs w:val="24"/>
                <w:lang w:val="ru-RU"/>
              </w:rPr>
              <w:t>з</w:t>
            </w:r>
            <w:r w:rsidRPr="003441E9">
              <w:rPr>
                <w:sz w:val="24"/>
                <w:szCs w:val="24"/>
              </w:rPr>
              <w:t>аняття</w:t>
            </w:r>
            <w:proofErr w:type="spellEnd"/>
            <w:r w:rsidRPr="003441E9">
              <w:rPr>
                <w:sz w:val="24"/>
                <w:szCs w:val="24"/>
              </w:rPr>
              <w:t xml:space="preserve"> </w:t>
            </w:r>
            <w:r w:rsidRPr="003441E9">
              <w:rPr>
                <w:sz w:val="24"/>
                <w:szCs w:val="24"/>
                <w:lang w:val="en-US"/>
              </w:rPr>
              <w:t xml:space="preserve"> 15</w:t>
            </w:r>
            <w:r w:rsidRPr="003441E9">
              <w:rPr>
                <w:sz w:val="24"/>
                <w:szCs w:val="24"/>
              </w:rPr>
              <w:t>-1</w:t>
            </w:r>
            <w:r w:rsidRPr="003441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iCs/>
                <w:sz w:val="24"/>
                <w:szCs w:val="24"/>
              </w:rPr>
              <w:t>Спільне використання віртуальних та експериментальних метод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441E9">
              <w:rPr>
                <w:sz w:val="24"/>
                <w:szCs w:val="24"/>
              </w:rPr>
              <w:t>Опитування по матеріалу лекції.</w:t>
            </w:r>
          </w:p>
          <w:p w:rsidR="003441E9" w:rsidRPr="003441E9" w:rsidRDefault="003441E9" w:rsidP="003441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а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робота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соб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 теми </w:t>
            </w:r>
            <w:proofErr w:type="spellStart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3441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л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41E9" w:rsidRPr="003441E9" w:rsidTr="003441E9">
        <w:trPr>
          <w:trHeight w:val="56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а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 w:rsidP="003441E9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езентація</w:t>
            </w:r>
            <w:r w:rsidRPr="0034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441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реферату аспіранта</w:t>
            </w:r>
            <w:r w:rsidRPr="0034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 </w:t>
            </w:r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балів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3441E9" w:rsidRPr="003441E9" w:rsidRDefault="003441E9" w:rsidP="003441E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лік в усній формі 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3441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20 балів</w:t>
            </w:r>
            <w:r w:rsidRPr="003441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</w:tbl>
    <w:p w:rsidR="003441E9" w:rsidRDefault="003441E9" w:rsidP="003441E9">
      <w:pPr>
        <w:rPr>
          <w:b/>
          <w:bCs/>
          <w:color w:val="000000"/>
          <w:sz w:val="16"/>
          <w:szCs w:val="16"/>
          <w:lang w:val="uk-UA" w:eastAsia="en-US"/>
        </w:rPr>
      </w:pPr>
    </w:p>
    <w:p w:rsidR="003441E9" w:rsidRPr="003441E9" w:rsidRDefault="003441E9" w:rsidP="003441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41E9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695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4253"/>
        <w:gridCol w:w="2126"/>
        <w:gridCol w:w="1162"/>
      </w:tblGrid>
      <w:tr w:rsidR="003441E9" w:rsidRPr="003441E9" w:rsidTr="003441E9">
        <w:trPr>
          <w:cantSplit/>
          <w:trHeight w:val="205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3441E9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3441E9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3441E9" w:rsidRPr="003441E9" w:rsidRDefault="003441E9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3441E9" w:rsidRPr="003441E9" w:rsidTr="003441E9">
        <w:trPr>
          <w:cantSplit/>
          <w:trHeight w:val="58"/>
          <w:jc w:val="center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E9" w:rsidRPr="003441E9" w:rsidRDefault="003441E9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3441E9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E9" w:rsidRPr="003441E9" w:rsidRDefault="003441E9">
            <w:pPr>
              <w:ind w:right="-54"/>
              <w:jc w:val="center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  <w:p w:rsidR="003441E9" w:rsidRPr="003441E9" w:rsidRDefault="003441E9">
            <w:pPr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:rsidR="003441E9" w:rsidRPr="003441E9" w:rsidRDefault="003441E9">
            <w:pPr>
              <w:ind w:right="-5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54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 w:rsidR="003441E9" w:rsidRPr="003441E9" w:rsidTr="003441E9">
        <w:trPr>
          <w:cantSplit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-6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ind w:right="2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  <w:r w:rsidRPr="003441E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E9" w:rsidRPr="003441E9" w:rsidRDefault="003441E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en-US"/>
              </w:rPr>
            </w:pPr>
          </w:p>
        </w:tc>
      </w:tr>
    </w:tbl>
    <w:p w:rsidR="00533351" w:rsidRPr="003441E9" w:rsidRDefault="00533351" w:rsidP="003441E9">
      <w:pPr>
        <w:rPr>
          <w:szCs w:val="24"/>
        </w:rPr>
      </w:pPr>
    </w:p>
    <w:sectPr w:rsidR="00533351" w:rsidRPr="003441E9" w:rsidSect="0045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3C4"/>
    <w:rsid w:val="003441E9"/>
    <w:rsid w:val="004544E7"/>
    <w:rsid w:val="00533351"/>
    <w:rsid w:val="00663C5C"/>
    <w:rsid w:val="00E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E7"/>
  </w:style>
  <w:style w:type="paragraph" w:styleId="2">
    <w:name w:val="heading 2"/>
    <w:basedOn w:val="a"/>
    <w:next w:val="a"/>
    <w:link w:val="20"/>
    <w:qFormat/>
    <w:rsid w:val="00EF13C4"/>
    <w:pPr>
      <w:keepNext/>
      <w:keepLines/>
      <w:spacing w:before="40" w:after="0" w:line="240" w:lineRule="auto"/>
      <w:outlineLvl w:val="1"/>
    </w:pPr>
    <w:rPr>
      <w:rFonts w:ascii="Calibri" w:eastAsia="MS Gothic" w:hAnsi="Calibri" w:cs="Times New Roman"/>
      <w:color w:val="365F9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F13C4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F13C4"/>
    <w:pPr>
      <w:keepNext/>
      <w:keepLines/>
      <w:spacing w:before="40" w:after="0" w:line="240" w:lineRule="auto"/>
      <w:outlineLvl w:val="3"/>
    </w:pPr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EF13C4"/>
    <w:pPr>
      <w:keepNext/>
      <w:keepLines/>
      <w:spacing w:before="40" w:after="0" w:line="240" w:lineRule="auto"/>
      <w:outlineLvl w:val="4"/>
    </w:pPr>
    <w:rPr>
      <w:rFonts w:ascii="Calibri" w:eastAsia="MS Gothic" w:hAnsi="Calibri" w:cs="Times New Roman"/>
      <w:color w:val="365F91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EF13C4"/>
    <w:pPr>
      <w:keepNext/>
      <w:keepLines/>
      <w:spacing w:before="40" w:after="0" w:line="240" w:lineRule="auto"/>
      <w:outlineLvl w:val="5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13C4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EF13C4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F13C4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EF13C4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F13C4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F13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F1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4012-348A-431B-93F9-7EF31B9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4</Words>
  <Characters>6350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znu</cp:lastModifiedBy>
  <cp:revision>6</cp:revision>
  <dcterms:created xsi:type="dcterms:W3CDTF">2021-11-03T09:12:00Z</dcterms:created>
  <dcterms:modified xsi:type="dcterms:W3CDTF">2021-11-03T10:32:00Z</dcterms:modified>
</cp:coreProperties>
</file>